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FB6E9" w14:textId="77777777" w:rsidR="0090263F" w:rsidRPr="00912248" w:rsidRDefault="0090263F" w:rsidP="0090263F">
      <w:pPr>
        <w:tabs>
          <w:tab w:val="left" w:pos="900"/>
        </w:tabs>
        <w:jc w:val="right"/>
        <w:rPr>
          <w:color w:val="FF0000"/>
          <w:lang w:val="ru-RU"/>
        </w:rPr>
      </w:pPr>
      <w:r w:rsidRPr="00912248">
        <w:rPr>
          <w:color w:val="FF0000"/>
          <w:lang w:val="ru-RU"/>
        </w:rPr>
        <w:t>Форма заполняется на фирменном бланке организации</w:t>
      </w:r>
    </w:p>
    <w:p w14:paraId="3138F810" w14:textId="77777777" w:rsidR="0090263F" w:rsidRPr="00912248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14:paraId="78036FE2" w14:textId="77777777" w:rsidR="00471FA5" w:rsidRPr="00912248" w:rsidRDefault="00471FA5" w:rsidP="00471FA5">
      <w:pPr>
        <w:ind w:left="5400"/>
        <w:rPr>
          <w:lang w:val="ru-RU"/>
        </w:rPr>
      </w:pPr>
      <w:r w:rsidRPr="00912248">
        <w:rPr>
          <w:lang w:val="ru-RU"/>
        </w:rPr>
        <w:t xml:space="preserve">В отраслевую территориальную комиссию Северо-Западного </w:t>
      </w:r>
    </w:p>
    <w:p w14:paraId="36E82A43" w14:textId="77777777" w:rsidR="00471FA5" w:rsidRPr="00912248" w:rsidRDefault="00471FA5" w:rsidP="00471FA5">
      <w:pPr>
        <w:ind w:left="5400"/>
        <w:rPr>
          <w:lang w:val="ru-RU"/>
        </w:rPr>
      </w:pPr>
      <w:r w:rsidRPr="00912248">
        <w:rPr>
          <w:lang w:val="ru-RU"/>
        </w:rPr>
        <w:t xml:space="preserve">управления Ростехнадзора </w:t>
      </w:r>
    </w:p>
    <w:p w14:paraId="02F540B2" w14:textId="77777777" w:rsidR="0090263F" w:rsidRPr="00912248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14:paraId="292BC5B6" w14:textId="77777777" w:rsidR="00471FA5" w:rsidRPr="00912248" w:rsidRDefault="00471FA5" w:rsidP="00471FA5">
      <w:pPr>
        <w:spacing w:before="240" w:after="240"/>
        <w:jc w:val="center"/>
        <w:rPr>
          <w:lang w:val="ru-RU"/>
        </w:rPr>
      </w:pPr>
      <w:r w:rsidRPr="00912248">
        <w:rPr>
          <w:b/>
          <w:lang w:val="ru-RU"/>
        </w:rPr>
        <w:t>ЗАЯВЛЕНИЕ</w:t>
      </w:r>
      <w:r w:rsidRPr="00912248">
        <w:rPr>
          <w:b/>
          <w:lang w:val="ru-RU"/>
        </w:rPr>
        <w:br/>
      </w:r>
      <w:r w:rsidRPr="00912248">
        <w:rPr>
          <w:lang w:val="ru-RU"/>
        </w:rPr>
        <w:t>о направлении на проверку знаний требований правил по безопасному ведению работ на объектах теплоснабжения</w:t>
      </w:r>
    </w:p>
    <w:p w14:paraId="5686E6F1" w14:textId="77777777" w:rsidR="009329AC" w:rsidRPr="00912248" w:rsidRDefault="009329AC" w:rsidP="009329AC">
      <w:pPr>
        <w:tabs>
          <w:tab w:val="left" w:pos="900"/>
        </w:tabs>
        <w:jc w:val="center"/>
        <w:rPr>
          <w:b/>
          <w:lang w:val="ru-RU"/>
        </w:rPr>
      </w:pPr>
    </w:p>
    <w:p w14:paraId="4ACD4139" w14:textId="425309B5" w:rsidR="001824D1" w:rsidRPr="00912248" w:rsidRDefault="0090263F" w:rsidP="008B56F9">
      <w:pPr>
        <w:ind w:left="-851"/>
        <w:rPr>
          <w:iCs/>
          <w:lang w:val="ru-RU"/>
        </w:rPr>
      </w:pPr>
      <w:r w:rsidRPr="00912248">
        <w:rPr>
          <w:lang w:val="ru-RU"/>
        </w:rPr>
        <w:t>Просим</w:t>
      </w:r>
      <w:r w:rsidR="00C47E30" w:rsidRPr="00912248">
        <w:rPr>
          <w:lang w:val="ru-RU"/>
        </w:rPr>
        <w:t xml:space="preserve"> провести проверку знаний</w:t>
      </w:r>
      <w:r w:rsidR="001824D1" w:rsidRPr="00912248">
        <w:rPr>
          <w:lang w:val="ru-RU"/>
        </w:rPr>
        <w:t xml:space="preserve"> у сотрудника нашей организации </w:t>
      </w:r>
      <w:r w:rsidR="00C47E30" w:rsidRPr="00912248">
        <w:rPr>
          <w:lang w:val="ru-RU"/>
        </w:rPr>
        <w:t xml:space="preserve"> по </w:t>
      </w:r>
      <w:r w:rsidR="008B56F9" w:rsidRPr="00912248">
        <w:rPr>
          <w:iCs/>
          <w:lang w:val="ru-RU"/>
        </w:rPr>
        <w:t>ПТЭ ОТ и ТПУ и других нормативных документов в соответствии с занимаемой должностью.</w:t>
      </w:r>
    </w:p>
    <w:p w14:paraId="7CAD3EF6" w14:textId="77777777" w:rsidR="008B56F9" w:rsidRPr="00912248" w:rsidRDefault="008B56F9" w:rsidP="008B56F9">
      <w:pPr>
        <w:ind w:left="-851"/>
        <w:rPr>
          <w:iCs/>
          <w:lang w:val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3068"/>
        <w:gridCol w:w="6662"/>
      </w:tblGrid>
      <w:tr w:rsidR="00B529C1" w:rsidRPr="00912248" w14:paraId="2CAD8F6A" w14:textId="77777777" w:rsidTr="00912248">
        <w:trPr>
          <w:jc w:val="center"/>
        </w:trPr>
        <w:tc>
          <w:tcPr>
            <w:tcW w:w="942" w:type="dxa"/>
          </w:tcPr>
          <w:p w14:paraId="12CB9653" w14:textId="77777777" w:rsidR="0090263F" w:rsidRPr="00912248" w:rsidRDefault="0090263F" w:rsidP="00B529C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068" w:type="dxa"/>
          </w:tcPr>
          <w:p w14:paraId="2752A8E6" w14:textId="77777777" w:rsidR="0090263F" w:rsidRPr="00912248" w:rsidRDefault="0090263F" w:rsidP="005C242A">
            <w:pPr>
              <w:rPr>
                <w:sz w:val="24"/>
                <w:szCs w:val="24"/>
                <w:lang w:val="ru-RU"/>
              </w:rPr>
            </w:pPr>
            <w:proofErr w:type="spellStart"/>
            <w:r w:rsidRPr="00912248">
              <w:rPr>
                <w:sz w:val="24"/>
                <w:szCs w:val="24"/>
              </w:rPr>
              <w:t>Фамилия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Имя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Отчество</w:t>
            </w:r>
            <w:proofErr w:type="spellEnd"/>
          </w:p>
          <w:p w14:paraId="2926429E" w14:textId="77777777" w:rsidR="00BF576C" w:rsidRPr="00912248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BD670AE" w14:textId="77777777" w:rsidR="0090263F" w:rsidRPr="00912248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912248" w14:paraId="4C8E5511" w14:textId="77777777" w:rsidTr="00912248">
        <w:trPr>
          <w:jc w:val="center"/>
        </w:trPr>
        <w:tc>
          <w:tcPr>
            <w:tcW w:w="942" w:type="dxa"/>
          </w:tcPr>
          <w:p w14:paraId="1963A4EF" w14:textId="77777777" w:rsidR="0090263F" w:rsidRPr="00912248" w:rsidRDefault="0090263F" w:rsidP="00B529C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1EBB2CFC" w14:textId="77777777" w:rsidR="0090263F" w:rsidRPr="00912248" w:rsidRDefault="0090263F" w:rsidP="005C242A">
            <w:pPr>
              <w:rPr>
                <w:sz w:val="24"/>
                <w:szCs w:val="24"/>
                <w:lang w:val="ru-RU"/>
              </w:rPr>
            </w:pPr>
            <w:proofErr w:type="spellStart"/>
            <w:r w:rsidRPr="00912248">
              <w:rPr>
                <w:sz w:val="24"/>
                <w:szCs w:val="24"/>
              </w:rPr>
              <w:t>Дата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рождения</w:t>
            </w:r>
            <w:proofErr w:type="spellEnd"/>
          </w:p>
          <w:p w14:paraId="0DB96FF4" w14:textId="77777777" w:rsidR="00BF576C" w:rsidRPr="00912248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E08A428" w14:textId="77777777" w:rsidR="0090263F" w:rsidRPr="00912248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912248" w14:paraId="2822C50D" w14:textId="77777777" w:rsidTr="00912248">
        <w:trPr>
          <w:jc w:val="center"/>
        </w:trPr>
        <w:tc>
          <w:tcPr>
            <w:tcW w:w="942" w:type="dxa"/>
          </w:tcPr>
          <w:p w14:paraId="0B625268" w14:textId="77777777" w:rsidR="0090263F" w:rsidRPr="00912248" w:rsidRDefault="0090263F" w:rsidP="00B529C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56002277" w14:textId="77777777" w:rsidR="0090263F" w:rsidRPr="00912248" w:rsidRDefault="0090263F" w:rsidP="005C242A">
            <w:pPr>
              <w:rPr>
                <w:sz w:val="24"/>
                <w:szCs w:val="24"/>
                <w:lang w:val="ru-RU"/>
              </w:rPr>
            </w:pPr>
            <w:proofErr w:type="spellStart"/>
            <w:r w:rsidRPr="00912248">
              <w:rPr>
                <w:sz w:val="24"/>
                <w:szCs w:val="24"/>
              </w:rPr>
              <w:t>Занимаемая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должность</w:t>
            </w:r>
            <w:proofErr w:type="spellEnd"/>
          </w:p>
          <w:p w14:paraId="5E372265" w14:textId="77777777" w:rsidR="00BF576C" w:rsidRPr="00912248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042F5D81" w14:textId="77777777" w:rsidR="0090263F" w:rsidRPr="00912248" w:rsidRDefault="0090263F" w:rsidP="005C242A">
            <w:pPr>
              <w:rPr>
                <w:sz w:val="24"/>
                <w:szCs w:val="24"/>
              </w:rPr>
            </w:pPr>
          </w:p>
        </w:tc>
      </w:tr>
      <w:tr w:rsidR="00956018" w:rsidRPr="00912248" w14:paraId="59983630" w14:textId="77777777" w:rsidTr="00912248">
        <w:trPr>
          <w:jc w:val="center"/>
        </w:trPr>
        <w:tc>
          <w:tcPr>
            <w:tcW w:w="942" w:type="dxa"/>
          </w:tcPr>
          <w:p w14:paraId="58EE5D7C" w14:textId="77777777" w:rsidR="00956018" w:rsidRPr="00912248" w:rsidRDefault="00956018" w:rsidP="00B529C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20288703" w14:textId="77777777" w:rsidR="00471FA5" w:rsidRPr="00912248" w:rsidRDefault="00471FA5" w:rsidP="00471FA5">
            <w:pPr>
              <w:rPr>
                <w:sz w:val="24"/>
                <w:szCs w:val="24"/>
              </w:rPr>
            </w:pPr>
            <w:proofErr w:type="spellStart"/>
            <w:r w:rsidRPr="00912248">
              <w:rPr>
                <w:sz w:val="24"/>
                <w:szCs w:val="24"/>
              </w:rPr>
              <w:t>Категория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персонала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</w:p>
          <w:p w14:paraId="67DA6B27" w14:textId="4DD0451F" w:rsidR="00956018" w:rsidRPr="00912248" w:rsidRDefault="00471FA5" w:rsidP="00471FA5">
            <w:pPr>
              <w:rPr>
                <w:sz w:val="24"/>
                <w:szCs w:val="24"/>
                <w:lang w:val="ru-RU"/>
              </w:rPr>
            </w:pPr>
            <w:r w:rsidRPr="00912248">
              <w:rPr>
                <w:sz w:val="24"/>
                <w:szCs w:val="24"/>
                <w:lang w:val="ru-RU"/>
              </w:rPr>
              <w:t>(отметить один из предложенных вариантов знаком «</w:t>
            </w:r>
            <w:r w:rsidRPr="00912248">
              <w:rPr>
                <w:sz w:val="24"/>
                <w:szCs w:val="24"/>
              </w:rPr>
              <w:t>V</w:t>
            </w:r>
            <w:r w:rsidRPr="00912248">
              <w:rPr>
                <w:sz w:val="24"/>
                <w:szCs w:val="24"/>
                <w:lang w:val="ru-RU"/>
              </w:rPr>
              <w:t>»)</w:t>
            </w:r>
          </w:p>
        </w:tc>
        <w:tc>
          <w:tcPr>
            <w:tcW w:w="6662" w:type="dxa"/>
          </w:tcPr>
          <w:p w14:paraId="6E6C21AF" w14:textId="44B669C1" w:rsidR="00471FA5" w:rsidRPr="00912248" w:rsidRDefault="00471FA5" w:rsidP="00471FA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2248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912248">
              <w:rPr>
                <w:sz w:val="24"/>
                <w:szCs w:val="24"/>
              </w:rPr>
              <w:t>правленческий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персонал</w:t>
            </w:r>
            <w:proofErr w:type="spellEnd"/>
            <w:r w:rsidRPr="00912248">
              <w:rPr>
                <w:sz w:val="24"/>
                <w:szCs w:val="24"/>
              </w:rPr>
              <w:t xml:space="preserve"> и </w:t>
            </w:r>
            <w:proofErr w:type="spellStart"/>
            <w:r w:rsidRPr="00912248">
              <w:rPr>
                <w:sz w:val="24"/>
                <w:szCs w:val="24"/>
              </w:rPr>
              <w:t>специалист</w:t>
            </w:r>
            <w:proofErr w:type="spellEnd"/>
            <w:r w:rsidR="00912248" w:rsidRPr="00912248">
              <w:rPr>
                <w:sz w:val="24"/>
                <w:szCs w:val="24"/>
                <w:lang w:val="ru-RU"/>
              </w:rPr>
              <w:t>ы</w:t>
            </w:r>
          </w:p>
          <w:p w14:paraId="65B9F4A6" w14:textId="23E6D99F" w:rsidR="00471FA5" w:rsidRPr="00912248" w:rsidRDefault="00471FA5" w:rsidP="00471FA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2248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912248">
              <w:rPr>
                <w:sz w:val="24"/>
                <w:szCs w:val="24"/>
              </w:rPr>
              <w:t>уководящий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работник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эксплуатирующей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организации</w:t>
            </w:r>
            <w:proofErr w:type="spellEnd"/>
          </w:p>
          <w:p w14:paraId="29EB7812" w14:textId="36CC13A4" w:rsidR="00471FA5" w:rsidRPr="00912248" w:rsidRDefault="00471FA5" w:rsidP="00471FA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2248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912248">
              <w:rPr>
                <w:sz w:val="24"/>
                <w:szCs w:val="24"/>
              </w:rPr>
              <w:t>уководитель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структурного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подразделения</w:t>
            </w:r>
            <w:proofErr w:type="spellEnd"/>
          </w:p>
          <w:p w14:paraId="05E8E719" w14:textId="5F121D61" w:rsidR="00471FA5" w:rsidRPr="00912248" w:rsidRDefault="00471FA5" w:rsidP="00471FA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2248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912248">
              <w:rPr>
                <w:sz w:val="24"/>
                <w:szCs w:val="24"/>
              </w:rPr>
              <w:t>перативный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руководитель</w:t>
            </w:r>
            <w:proofErr w:type="spellEnd"/>
          </w:p>
          <w:p w14:paraId="52F6607B" w14:textId="77777777" w:rsidR="00471FA5" w:rsidRPr="00912248" w:rsidRDefault="00471FA5" w:rsidP="00471FA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12248">
              <w:rPr>
                <w:sz w:val="24"/>
                <w:szCs w:val="24"/>
              </w:rPr>
              <w:t>оперативный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персонал</w:t>
            </w:r>
            <w:proofErr w:type="spellEnd"/>
          </w:p>
          <w:p w14:paraId="50E02394" w14:textId="77777777" w:rsidR="00471FA5" w:rsidRPr="00912248" w:rsidRDefault="00471FA5" w:rsidP="00471FA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12248">
              <w:rPr>
                <w:sz w:val="24"/>
                <w:szCs w:val="24"/>
              </w:rPr>
              <w:t>диспетчерский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персонал</w:t>
            </w:r>
            <w:proofErr w:type="spellEnd"/>
          </w:p>
          <w:p w14:paraId="41C1B6E3" w14:textId="77777777" w:rsidR="00471FA5" w:rsidRPr="00912248" w:rsidRDefault="00471FA5" w:rsidP="00471FA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12248">
              <w:rPr>
                <w:sz w:val="24"/>
                <w:szCs w:val="24"/>
              </w:rPr>
              <w:t>оперативно-ремонтный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персонал</w:t>
            </w:r>
            <w:proofErr w:type="spellEnd"/>
          </w:p>
          <w:p w14:paraId="3F91FF4D" w14:textId="77777777" w:rsidR="00471FA5" w:rsidRPr="00912248" w:rsidRDefault="00471FA5" w:rsidP="00471FA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12248">
              <w:rPr>
                <w:sz w:val="24"/>
                <w:szCs w:val="24"/>
              </w:rPr>
              <w:t>ремонтный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персонал</w:t>
            </w:r>
            <w:proofErr w:type="spellEnd"/>
          </w:p>
          <w:p w14:paraId="414D9D4C" w14:textId="77777777" w:rsidR="00956018" w:rsidRPr="00912248" w:rsidRDefault="00956018" w:rsidP="005C242A">
            <w:pPr>
              <w:rPr>
                <w:sz w:val="24"/>
                <w:szCs w:val="24"/>
              </w:rPr>
            </w:pPr>
          </w:p>
        </w:tc>
      </w:tr>
      <w:tr w:rsidR="00E54726" w:rsidRPr="00912248" w14:paraId="2B93F65C" w14:textId="77777777" w:rsidTr="00912248">
        <w:trPr>
          <w:jc w:val="center"/>
        </w:trPr>
        <w:tc>
          <w:tcPr>
            <w:tcW w:w="942" w:type="dxa"/>
          </w:tcPr>
          <w:p w14:paraId="1E5CE935" w14:textId="77777777" w:rsidR="00E54726" w:rsidRPr="00912248" w:rsidRDefault="00E54726" w:rsidP="00B529C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4BFC17D2" w14:textId="77777777" w:rsidR="00471FA5" w:rsidRPr="00912248" w:rsidRDefault="00471FA5" w:rsidP="00471FA5">
            <w:pPr>
              <w:rPr>
                <w:sz w:val="24"/>
                <w:szCs w:val="24"/>
              </w:rPr>
            </w:pPr>
            <w:proofErr w:type="spellStart"/>
            <w:r w:rsidRPr="00912248">
              <w:rPr>
                <w:sz w:val="24"/>
                <w:szCs w:val="24"/>
              </w:rPr>
              <w:t>Вид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деятельности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заявителя</w:t>
            </w:r>
            <w:proofErr w:type="spellEnd"/>
          </w:p>
          <w:p w14:paraId="107B1ACB" w14:textId="212AA7E3" w:rsidR="00471FA5" w:rsidRPr="00912248" w:rsidRDefault="00471FA5" w:rsidP="00471FA5">
            <w:pPr>
              <w:rPr>
                <w:sz w:val="24"/>
                <w:szCs w:val="24"/>
                <w:lang w:val="ru-RU"/>
              </w:rPr>
            </w:pPr>
            <w:r w:rsidRPr="00912248">
              <w:rPr>
                <w:sz w:val="24"/>
                <w:szCs w:val="24"/>
                <w:lang w:val="ru-RU"/>
              </w:rPr>
              <w:t>(отметить один из предложенных вариантов знаком «</w:t>
            </w:r>
            <w:r w:rsidRPr="00912248">
              <w:rPr>
                <w:sz w:val="24"/>
                <w:szCs w:val="24"/>
              </w:rPr>
              <w:t>V</w:t>
            </w:r>
            <w:r w:rsidRPr="00912248">
              <w:rPr>
                <w:sz w:val="24"/>
                <w:szCs w:val="24"/>
                <w:lang w:val="ru-RU"/>
              </w:rPr>
              <w:t>»)</w:t>
            </w:r>
          </w:p>
          <w:p w14:paraId="6D6B52DE" w14:textId="68F12D62" w:rsidR="00BF7C17" w:rsidRPr="00912248" w:rsidRDefault="00BF7C17" w:rsidP="00471FA5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0766F2DB" w14:textId="77777777" w:rsidR="00471FA5" w:rsidRPr="00912248" w:rsidRDefault="00471FA5" w:rsidP="00471FA5">
            <w:pPr>
              <w:pStyle w:val="a3"/>
              <w:numPr>
                <w:ilvl w:val="0"/>
                <w:numId w:val="9"/>
              </w:numPr>
              <w:ind w:left="46" w:hanging="46"/>
              <w:rPr>
                <w:sz w:val="24"/>
                <w:szCs w:val="24"/>
                <w:lang w:val="ru-RU"/>
              </w:rPr>
            </w:pPr>
            <w:proofErr w:type="spellStart"/>
            <w:r w:rsidRPr="0091224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еплопотребители</w:t>
            </w:r>
            <w:proofErr w:type="spellEnd"/>
          </w:p>
          <w:p w14:paraId="49570CD4" w14:textId="137F5E67" w:rsidR="00E54726" w:rsidRPr="00912248" w:rsidRDefault="00471FA5" w:rsidP="00471FA5">
            <w:pPr>
              <w:pStyle w:val="a3"/>
              <w:numPr>
                <w:ilvl w:val="0"/>
                <w:numId w:val="9"/>
              </w:numPr>
              <w:ind w:left="46" w:hanging="46"/>
              <w:rPr>
                <w:sz w:val="24"/>
                <w:szCs w:val="24"/>
              </w:rPr>
            </w:pPr>
            <w:r w:rsidRPr="0091224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еплоснабжение</w:t>
            </w:r>
          </w:p>
        </w:tc>
      </w:tr>
      <w:tr w:rsidR="00016E2F" w:rsidRPr="00912248" w14:paraId="38AE2DBB" w14:textId="77777777" w:rsidTr="00912248">
        <w:trPr>
          <w:jc w:val="center"/>
        </w:trPr>
        <w:tc>
          <w:tcPr>
            <w:tcW w:w="942" w:type="dxa"/>
          </w:tcPr>
          <w:p w14:paraId="3F63B783" w14:textId="77777777" w:rsidR="00016E2F" w:rsidRPr="00912248" w:rsidRDefault="00016E2F" w:rsidP="00B529C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6F8401E4" w14:textId="77777777" w:rsidR="00016E2F" w:rsidRPr="00912248" w:rsidRDefault="00016E2F" w:rsidP="00B529C1">
            <w:pPr>
              <w:rPr>
                <w:sz w:val="24"/>
                <w:szCs w:val="24"/>
                <w:lang w:val="ru-RU"/>
              </w:rPr>
            </w:pPr>
            <w:r w:rsidRPr="00912248">
              <w:rPr>
                <w:sz w:val="24"/>
                <w:szCs w:val="24"/>
                <w:lang w:val="ru-RU"/>
              </w:rPr>
              <w:t xml:space="preserve">Причина проверки знаний </w:t>
            </w:r>
            <w:r w:rsidRPr="00912248">
              <w:rPr>
                <w:i/>
                <w:sz w:val="24"/>
                <w:szCs w:val="24"/>
                <w:lang w:val="ru-RU"/>
              </w:rPr>
              <w:t>(выбрать)</w:t>
            </w:r>
          </w:p>
          <w:p w14:paraId="598FCAA4" w14:textId="5B7FAB46" w:rsidR="00016E2F" w:rsidRPr="00912248" w:rsidRDefault="00016E2F" w:rsidP="00471FA5">
            <w:pPr>
              <w:pStyle w:val="a3"/>
              <w:ind w:left="388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4FFF07D" w14:textId="6F741570" w:rsidR="00471FA5" w:rsidRPr="00912248" w:rsidRDefault="00471FA5" w:rsidP="00471FA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2248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912248">
              <w:rPr>
                <w:sz w:val="24"/>
                <w:szCs w:val="24"/>
              </w:rPr>
              <w:t>ервичная</w:t>
            </w:r>
            <w:proofErr w:type="spellEnd"/>
          </w:p>
          <w:p w14:paraId="39B9A568" w14:textId="3D3730F7" w:rsidR="00471FA5" w:rsidRPr="00912248" w:rsidRDefault="00471FA5" w:rsidP="00471FA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2248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912248">
              <w:rPr>
                <w:sz w:val="24"/>
                <w:szCs w:val="24"/>
              </w:rPr>
              <w:t>чередная</w:t>
            </w:r>
            <w:proofErr w:type="spellEnd"/>
          </w:p>
          <w:p w14:paraId="75C3F2CF" w14:textId="7E7172A2" w:rsidR="00471FA5" w:rsidRPr="00912248" w:rsidRDefault="00471FA5" w:rsidP="00471FA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2248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912248">
              <w:rPr>
                <w:sz w:val="24"/>
                <w:szCs w:val="24"/>
              </w:rPr>
              <w:t>неочередная</w:t>
            </w:r>
            <w:proofErr w:type="spellEnd"/>
          </w:p>
          <w:p w14:paraId="7C5DE1D9" w14:textId="394C6967" w:rsidR="00016E2F" w:rsidRPr="00912248" w:rsidRDefault="00016E2F" w:rsidP="00471FA5">
            <w:pPr>
              <w:rPr>
                <w:sz w:val="24"/>
                <w:szCs w:val="24"/>
              </w:rPr>
            </w:pPr>
          </w:p>
        </w:tc>
      </w:tr>
      <w:tr w:rsidR="00B529C1" w:rsidRPr="00912248" w14:paraId="560ADFB1" w14:textId="77777777" w:rsidTr="00912248">
        <w:trPr>
          <w:jc w:val="center"/>
        </w:trPr>
        <w:tc>
          <w:tcPr>
            <w:tcW w:w="942" w:type="dxa"/>
          </w:tcPr>
          <w:p w14:paraId="0D1D27FE" w14:textId="77777777" w:rsidR="0090263F" w:rsidRPr="00912248" w:rsidRDefault="0090263F" w:rsidP="00B529C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183A826C" w14:textId="77777777" w:rsidR="00471FA5" w:rsidRPr="00912248" w:rsidRDefault="0090263F" w:rsidP="00B529C1">
            <w:pPr>
              <w:rPr>
                <w:sz w:val="24"/>
                <w:szCs w:val="24"/>
                <w:lang w:val="ru-RU"/>
              </w:rPr>
            </w:pPr>
            <w:proofErr w:type="spellStart"/>
            <w:r w:rsidRPr="00912248">
              <w:rPr>
                <w:sz w:val="24"/>
                <w:szCs w:val="24"/>
              </w:rPr>
              <w:t>Название</w:t>
            </w:r>
            <w:proofErr w:type="spellEnd"/>
            <w:r w:rsidRPr="00912248">
              <w:rPr>
                <w:sz w:val="24"/>
                <w:szCs w:val="24"/>
              </w:rPr>
              <w:t xml:space="preserve"> </w:t>
            </w:r>
            <w:proofErr w:type="spellStart"/>
            <w:r w:rsidRPr="00912248">
              <w:rPr>
                <w:sz w:val="24"/>
                <w:szCs w:val="24"/>
              </w:rPr>
              <w:t>организации</w:t>
            </w:r>
            <w:proofErr w:type="spellEnd"/>
            <w:r w:rsidR="00B529C1" w:rsidRPr="00912248">
              <w:rPr>
                <w:sz w:val="24"/>
                <w:szCs w:val="24"/>
                <w:lang w:val="ru-RU"/>
              </w:rPr>
              <w:t xml:space="preserve">  </w:t>
            </w:r>
          </w:p>
          <w:p w14:paraId="3293F292" w14:textId="6147BD6A" w:rsidR="0090263F" w:rsidRPr="00912248" w:rsidRDefault="0090263F" w:rsidP="00B529C1">
            <w:pPr>
              <w:rPr>
                <w:sz w:val="24"/>
                <w:szCs w:val="24"/>
                <w:lang w:val="ru-RU"/>
              </w:rPr>
            </w:pPr>
            <w:r w:rsidRPr="00912248">
              <w:rPr>
                <w:sz w:val="24"/>
                <w:szCs w:val="24"/>
                <w:lang w:val="ru-RU"/>
              </w:rPr>
              <w:t>(по Уставу)</w:t>
            </w:r>
          </w:p>
          <w:p w14:paraId="70CDA6D3" w14:textId="77777777" w:rsidR="00BF576C" w:rsidRPr="00912248" w:rsidRDefault="00BF576C" w:rsidP="00B529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C85DA0D" w14:textId="77777777" w:rsidR="0090263F" w:rsidRPr="00912248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912248" w14:paraId="180E1CC2" w14:textId="77777777" w:rsidTr="00912248">
        <w:trPr>
          <w:jc w:val="center"/>
        </w:trPr>
        <w:tc>
          <w:tcPr>
            <w:tcW w:w="942" w:type="dxa"/>
          </w:tcPr>
          <w:p w14:paraId="7A346143" w14:textId="77777777" w:rsidR="0090263F" w:rsidRPr="00912248" w:rsidRDefault="0090263F" w:rsidP="00B529C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468450FC" w14:textId="704194A9" w:rsidR="0090263F" w:rsidRPr="00912248" w:rsidRDefault="00E54726" w:rsidP="005C242A">
            <w:pPr>
              <w:rPr>
                <w:sz w:val="24"/>
                <w:szCs w:val="24"/>
                <w:lang w:val="ru-RU"/>
              </w:rPr>
            </w:pPr>
            <w:r w:rsidRPr="00912248">
              <w:rPr>
                <w:sz w:val="24"/>
                <w:szCs w:val="24"/>
                <w:lang w:val="ru-RU"/>
              </w:rPr>
              <w:t xml:space="preserve">Почтовый индекс, </w:t>
            </w:r>
            <w:r w:rsidR="0090263F" w:rsidRPr="00912248">
              <w:rPr>
                <w:sz w:val="24"/>
                <w:szCs w:val="24"/>
                <w:lang w:val="ru-RU"/>
              </w:rPr>
              <w:t>адрес организации</w:t>
            </w:r>
          </w:p>
          <w:p w14:paraId="5D23A0F2" w14:textId="77777777" w:rsidR="00BF576C" w:rsidRPr="00912248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AE2561B" w14:textId="77777777" w:rsidR="0090263F" w:rsidRPr="00912248" w:rsidRDefault="0090263F" w:rsidP="005C242A">
            <w:pPr>
              <w:rPr>
                <w:sz w:val="24"/>
                <w:szCs w:val="24"/>
                <w:lang w:val="ru-RU"/>
              </w:rPr>
            </w:pPr>
          </w:p>
        </w:tc>
      </w:tr>
      <w:tr w:rsidR="00B529C1" w:rsidRPr="00912248" w14:paraId="4EFB3C2F" w14:textId="77777777" w:rsidTr="00912248">
        <w:trPr>
          <w:jc w:val="center"/>
        </w:trPr>
        <w:tc>
          <w:tcPr>
            <w:tcW w:w="942" w:type="dxa"/>
          </w:tcPr>
          <w:p w14:paraId="7071F4DF" w14:textId="77777777" w:rsidR="0090263F" w:rsidRPr="00912248" w:rsidRDefault="0090263F" w:rsidP="00B529C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068" w:type="dxa"/>
          </w:tcPr>
          <w:p w14:paraId="5ECC0A44" w14:textId="77777777" w:rsidR="0090263F" w:rsidRPr="00912248" w:rsidRDefault="0090263F" w:rsidP="005C242A">
            <w:pPr>
              <w:rPr>
                <w:sz w:val="24"/>
                <w:szCs w:val="24"/>
                <w:lang w:val="ru-RU"/>
              </w:rPr>
            </w:pPr>
            <w:r w:rsidRPr="00912248">
              <w:rPr>
                <w:sz w:val="24"/>
                <w:szCs w:val="24"/>
              </w:rPr>
              <w:t xml:space="preserve">ИНН  </w:t>
            </w:r>
            <w:proofErr w:type="spellStart"/>
            <w:r w:rsidRPr="00912248">
              <w:rPr>
                <w:sz w:val="24"/>
                <w:szCs w:val="24"/>
              </w:rPr>
              <w:t>организации</w:t>
            </w:r>
            <w:proofErr w:type="spellEnd"/>
          </w:p>
          <w:p w14:paraId="54B2CB43" w14:textId="77777777" w:rsidR="00BF576C" w:rsidRPr="00912248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6A2CAD24" w14:textId="77777777" w:rsidR="0090263F" w:rsidRPr="00912248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912248" w14:paraId="2F722C49" w14:textId="77777777" w:rsidTr="00912248">
        <w:trPr>
          <w:jc w:val="center"/>
        </w:trPr>
        <w:tc>
          <w:tcPr>
            <w:tcW w:w="942" w:type="dxa"/>
          </w:tcPr>
          <w:p w14:paraId="1740A574" w14:textId="77777777" w:rsidR="0090263F" w:rsidRPr="00912248" w:rsidRDefault="0090263F" w:rsidP="00B529C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26180678" w14:textId="77777777" w:rsidR="0090263F" w:rsidRPr="00912248" w:rsidRDefault="0090263F" w:rsidP="0090263F">
            <w:pPr>
              <w:rPr>
                <w:sz w:val="24"/>
                <w:szCs w:val="24"/>
                <w:lang w:val="ru-RU"/>
              </w:rPr>
            </w:pPr>
            <w:r w:rsidRPr="00912248">
              <w:rPr>
                <w:sz w:val="24"/>
                <w:szCs w:val="24"/>
                <w:lang w:val="ru-RU"/>
              </w:rPr>
              <w:t>Телефон организации</w:t>
            </w:r>
          </w:p>
          <w:p w14:paraId="02BCED55" w14:textId="77777777" w:rsidR="00BF576C" w:rsidRPr="00912248" w:rsidRDefault="00BF576C" w:rsidP="00902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24E99126" w14:textId="77777777" w:rsidR="0090263F" w:rsidRPr="00912248" w:rsidRDefault="0090263F" w:rsidP="005C242A">
            <w:pPr>
              <w:rPr>
                <w:sz w:val="24"/>
                <w:szCs w:val="24"/>
                <w:lang w:val="ru-RU"/>
              </w:rPr>
            </w:pPr>
          </w:p>
        </w:tc>
      </w:tr>
      <w:tr w:rsidR="0090263F" w:rsidRPr="00912248" w14:paraId="59D2B87A" w14:textId="77777777" w:rsidTr="00912248">
        <w:trPr>
          <w:jc w:val="center"/>
        </w:trPr>
        <w:tc>
          <w:tcPr>
            <w:tcW w:w="942" w:type="dxa"/>
          </w:tcPr>
          <w:p w14:paraId="4A19AFF4" w14:textId="77777777" w:rsidR="0090263F" w:rsidRPr="00912248" w:rsidRDefault="0090263F" w:rsidP="00B529C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56800FC3" w14:textId="77777777" w:rsidR="0090263F" w:rsidRPr="00912248" w:rsidRDefault="0090263F" w:rsidP="0090263F">
            <w:pPr>
              <w:rPr>
                <w:sz w:val="24"/>
                <w:szCs w:val="24"/>
                <w:lang w:val="ru-RU"/>
              </w:rPr>
            </w:pPr>
            <w:r w:rsidRPr="00912248">
              <w:rPr>
                <w:sz w:val="24"/>
                <w:szCs w:val="24"/>
              </w:rPr>
              <w:t xml:space="preserve">E-mail </w:t>
            </w:r>
            <w:r w:rsidRPr="00912248">
              <w:rPr>
                <w:sz w:val="24"/>
                <w:szCs w:val="24"/>
                <w:lang w:val="ru-RU"/>
              </w:rPr>
              <w:t>организации</w:t>
            </w:r>
          </w:p>
          <w:p w14:paraId="09E989CE" w14:textId="77777777" w:rsidR="00BF576C" w:rsidRPr="00912248" w:rsidRDefault="00BF576C" w:rsidP="00902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F584EC5" w14:textId="77777777" w:rsidR="0090263F" w:rsidRPr="00912248" w:rsidRDefault="0090263F" w:rsidP="005C242A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3FC0328" w14:textId="77777777" w:rsidR="0090263F" w:rsidRPr="00912248" w:rsidRDefault="0090263F" w:rsidP="006049C7">
      <w:pPr>
        <w:ind w:left="-567" w:hanging="284"/>
        <w:rPr>
          <w:lang w:val="ru-RU"/>
        </w:rPr>
      </w:pPr>
    </w:p>
    <w:p w14:paraId="7611B90B" w14:textId="77777777" w:rsidR="00432602" w:rsidRPr="00912248" w:rsidRDefault="00520440" w:rsidP="00B529C1">
      <w:pPr>
        <w:ind w:left="-567"/>
        <w:rPr>
          <w:lang w:val="ru-RU"/>
        </w:rPr>
      </w:pPr>
      <w:r w:rsidRPr="00912248">
        <w:rPr>
          <w:lang w:val="ru-RU"/>
        </w:rPr>
        <w:t xml:space="preserve">Руководитель </w:t>
      </w:r>
    </w:p>
    <w:p w14:paraId="6D19BECE" w14:textId="77777777" w:rsidR="00520440" w:rsidRPr="00912248" w:rsidRDefault="00520440" w:rsidP="00B529C1">
      <w:pPr>
        <w:ind w:left="-567"/>
        <w:rPr>
          <w:lang w:val="ru-RU"/>
        </w:rPr>
      </w:pPr>
      <w:r w:rsidRPr="00912248">
        <w:rPr>
          <w:lang w:val="ru-RU"/>
        </w:rPr>
        <w:t xml:space="preserve"> </w:t>
      </w:r>
      <w:r w:rsidR="00980C64" w:rsidRPr="00912248">
        <w:rPr>
          <w:lang w:val="ru-RU"/>
        </w:rPr>
        <w:t xml:space="preserve">_____________                      </w:t>
      </w:r>
      <w:r w:rsidRPr="00912248">
        <w:rPr>
          <w:lang w:val="ru-RU"/>
        </w:rPr>
        <w:t xml:space="preserve">_____________                 </w:t>
      </w:r>
      <w:r w:rsidR="00980C64" w:rsidRPr="00912248">
        <w:rPr>
          <w:lang w:val="ru-RU"/>
        </w:rPr>
        <w:t>/____________</w:t>
      </w:r>
      <w:r w:rsidR="00432602" w:rsidRPr="00912248">
        <w:rPr>
          <w:lang w:val="ru-RU"/>
        </w:rPr>
        <w:t>_____/</w:t>
      </w:r>
    </w:p>
    <w:p w14:paraId="0FB9DD53" w14:textId="77777777" w:rsidR="00520440" w:rsidRPr="00912248" w:rsidRDefault="00520440" w:rsidP="00B529C1">
      <w:pPr>
        <w:ind w:left="-567"/>
        <w:rPr>
          <w:lang w:val="ru-RU"/>
        </w:rPr>
      </w:pPr>
      <w:r w:rsidRPr="00912248">
        <w:rPr>
          <w:lang w:val="ru-RU"/>
        </w:rPr>
        <w:t xml:space="preserve">  </w:t>
      </w:r>
      <w:r w:rsidR="00980C64" w:rsidRPr="00912248">
        <w:rPr>
          <w:lang w:val="ru-RU"/>
        </w:rPr>
        <w:t xml:space="preserve">   </w:t>
      </w:r>
      <w:r w:rsidRPr="00912248">
        <w:rPr>
          <w:lang w:val="ru-RU"/>
        </w:rPr>
        <w:t>(должность)                             (подпись)</w:t>
      </w:r>
      <w:r w:rsidR="00980C64" w:rsidRPr="00912248">
        <w:rPr>
          <w:lang w:val="ru-RU"/>
        </w:rPr>
        <w:t xml:space="preserve">                           Ф.И.О.</w:t>
      </w:r>
    </w:p>
    <w:p w14:paraId="686C6FA0" w14:textId="77777777" w:rsidR="00432602" w:rsidRPr="00912248" w:rsidRDefault="00432602" w:rsidP="00520440">
      <w:pPr>
        <w:rPr>
          <w:b/>
          <w:lang w:val="ru-RU"/>
        </w:rPr>
      </w:pPr>
    </w:p>
    <w:p w14:paraId="230328FD" w14:textId="77777777" w:rsidR="009329AC" w:rsidRPr="00912248" w:rsidRDefault="00016E2F" w:rsidP="00016E2F">
      <w:pPr>
        <w:ind w:hanging="709"/>
        <w:rPr>
          <w:b/>
          <w:lang w:val="ru-RU"/>
        </w:rPr>
      </w:pPr>
      <w:r w:rsidRPr="00912248">
        <w:rPr>
          <w:b/>
          <w:lang w:val="ru-RU"/>
        </w:rPr>
        <w:t xml:space="preserve">  </w:t>
      </w:r>
      <w:r w:rsidR="00520440" w:rsidRPr="00912248">
        <w:rPr>
          <w:b/>
          <w:lang w:val="ru-RU"/>
        </w:rPr>
        <w:t>М.П.</w:t>
      </w:r>
      <w:r w:rsidR="00520440" w:rsidRPr="00912248">
        <w:rPr>
          <w:b/>
          <w:lang w:val="ru-RU"/>
        </w:rPr>
        <w:tab/>
      </w:r>
      <w:r w:rsidR="00520440" w:rsidRPr="00912248">
        <w:rPr>
          <w:b/>
          <w:lang w:val="ru-RU"/>
        </w:rPr>
        <w:tab/>
      </w:r>
      <w:r w:rsidR="00520440" w:rsidRPr="00912248">
        <w:rPr>
          <w:b/>
          <w:lang w:val="ru-RU"/>
        </w:rPr>
        <w:tab/>
      </w:r>
      <w:r w:rsidR="009329AC" w:rsidRPr="00912248">
        <w:rPr>
          <w:lang w:val="ru-RU"/>
        </w:rPr>
        <w:t xml:space="preserve"> </w:t>
      </w:r>
    </w:p>
    <w:sectPr w:rsidR="009329AC" w:rsidRPr="00912248" w:rsidSect="00912248">
      <w:pgSz w:w="11906" w:h="16838"/>
      <w:pgMar w:top="426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A1A3E"/>
    <w:multiLevelType w:val="hybridMultilevel"/>
    <w:tmpl w:val="EF5C3E1E"/>
    <w:lvl w:ilvl="0" w:tplc="75CC8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5F2D"/>
    <w:multiLevelType w:val="hybridMultilevel"/>
    <w:tmpl w:val="12B6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01B0"/>
    <w:multiLevelType w:val="hybridMultilevel"/>
    <w:tmpl w:val="B636AF7A"/>
    <w:lvl w:ilvl="0" w:tplc="75CC8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57DC"/>
    <w:multiLevelType w:val="hybridMultilevel"/>
    <w:tmpl w:val="D54AF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A3993"/>
    <w:multiLevelType w:val="hybridMultilevel"/>
    <w:tmpl w:val="086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90ABA"/>
    <w:multiLevelType w:val="hybridMultilevel"/>
    <w:tmpl w:val="7618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0A5E"/>
    <w:multiLevelType w:val="hybridMultilevel"/>
    <w:tmpl w:val="F60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F3339"/>
    <w:multiLevelType w:val="hybridMultilevel"/>
    <w:tmpl w:val="7D9C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14623"/>
    <w:multiLevelType w:val="hybridMultilevel"/>
    <w:tmpl w:val="0200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50716">
    <w:abstractNumId w:val="6"/>
  </w:num>
  <w:num w:numId="2" w16cid:durableId="1333794269">
    <w:abstractNumId w:val="8"/>
  </w:num>
  <w:num w:numId="3" w16cid:durableId="747965850">
    <w:abstractNumId w:val="1"/>
  </w:num>
  <w:num w:numId="4" w16cid:durableId="1753039501">
    <w:abstractNumId w:val="3"/>
  </w:num>
  <w:num w:numId="5" w16cid:durableId="613827265">
    <w:abstractNumId w:val="4"/>
  </w:num>
  <w:num w:numId="6" w16cid:durableId="252787469">
    <w:abstractNumId w:val="7"/>
  </w:num>
  <w:num w:numId="7" w16cid:durableId="1493988121">
    <w:abstractNumId w:val="5"/>
  </w:num>
  <w:num w:numId="8" w16cid:durableId="1036080048">
    <w:abstractNumId w:val="0"/>
  </w:num>
  <w:num w:numId="9" w16cid:durableId="35896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440"/>
    <w:rsid w:val="0000362B"/>
    <w:rsid w:val="00016E2F"/>
    <w:rsid w:val="0002043B"/>
    <w:rsid w:val="000824A4"/>
    <w:rsid w:val="000A5FDE"/>
    <w:rsid w:val="000A65CA"/>
    <w:rsid w:val="001824D1"/>
    <w:rsid w:val="001F278D"/>
    <w:rsid w:val="001F5C93"/>
    <w:rsid w:val="00271081"/>
    <w:rsid w:val="002E70E0"/>
    <w:rsid w:val="003E71CB"/>
    <w:rsid w:val="00432602"/>
    <w:rsid w:val="00432EEA"/>
    <w:rsid w:val="004426EA"/>
    <w:rsid w:val="00471FA5"/>
    <w:rsid w:val="004D3106"/>
    <w:rsid w:val="004D585E"/>
    <w:rsid w:val="004F59CB"/>
    <w:rsid w:val="00520440"/>
    <w:rsid w:val="0055434F"/>
    <w:rsid w:val="005704D8"/>
    <w:rsid w:val="00577F6B"/>
    <w:rsid w:val="005B4B57"/>
    <w:rsid w:val="005C36B5"/>
    <w:rsid w:val="006049C7"/>
    <w:rsid w:val="00634AA3"/>
    <w:rsid w:val="00640BBA"/>
    <w:rsid w:val="0064539A"/>
    <w:rsid w:val="006771BE"/>
    <w:rsid w:val="00684EFE"/>
    <w:rsid w:val="007363A9"/>
    <w:rsid w:val="00741908"/>
    <w:rsid w:val="007D1D0C"/>
    <w:rsid w:val="007F461E"/>
    <w:rsid w:val="00813BD0"/>
    <w:rsid w:val="00817149"/>
    <w:rsid w:val="008B56F9"/>
    <w:rsid w:val="008B5BA9"/>
    <w:rsid w:val="008E7080"/>
    <w:rsid w:val="0090263F"/>
    <w:rsid w:val="00912248"/>
    <w:rsid w:val="009329AC"/>
    <w:rsid w:val="00944FA2"/>
    <w:rsid w:val="00956018"/>
    <w:rsid w:val="00980C64"/>
    <w:rsid w:val="009C0613"/>
    <w:rsid w:val="00A85A55"/>
    <w:rsid w:val="00AB1AF1"/>
    <w:rsid w:val="00B51044"/>
    <w:rsid w:val="00B529C1"/>
    <w:rsid w:val="00B53442"/>
    <w:rsid w:val="00BF576C"/>
    <w:rsid w:val="00BF7C17"/>
    <w:rsid w:val="00C0219B"/>
    <w:rsid w:val="00C47E30"/>
    <w:rsid w:val="00D37C7F"/>
    <w:rsid w:val="00D57E71"/>
    <w:rsid w:val="00D712D3"/>
    <w:rsid w:val="00E54726"/>
    <w:rsid w:val="00E65B88"/>
    <w:rsid w:val="00F446DB"/>
    <w:rsid w:val="00F55953"/>
    <w:rsid w:val="00F678B6"/>
    <w:rsid w:val="00F91141"/>
    <w:rsid w:val="00FC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650"/>
  <w15:docId w15:val="{182DDF5B-A6A2-4FBC-8514-1EBCF1F3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EFE"/>
    <w:pPr>
      <w:ind w:left="720"/>
      <w:contextualSpacing/>
    </w:pPr>
  </w:style>
  <w:style w:type="table" w:styleId="a4">
    <w:name w:val="Table Grid"/>
    <w:basedOn w:val="a1"/>
    <w:uiPriority w:val="59"/>
    <w:rsid w:val="0090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26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3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Body Text"/>
    <w:basedOn w:val="a"/>
    <w:link w:val="a8"/>
    <w:rsid w:val="00471FA5"/>
    <w:pPr>
      <w:jc w:val="center"/>
    </w:pPr>
    <w:rPr>
      <w:b/>
      <w:smallCaps/>
      <w:sz w:val="26"/>
      <w:szCs w:val="20"/>
      <w:lang w:val="ru-RU"/>
    </w:rPr>
  </w:style>
  <w:style w:type="character" w:customStyle="1" w:styleId="a8">
    <w:name w:val="Основной текст Знак"/>
    <w:basedOn w:val="a0"/>
    <w:link w:val="a7"/>
    <w:rsid w:val="00471FA5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E938-E237-4317-86DC-21348CD4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Угулава</cp:lastModifiedBy>
  <cp:revision>7</cp:revision>
  <cp:lastPrinted>2020-09-24T14:37:00Z</cp:lastPrinted>
  <dcterms:created xsi:type="dcterms:W3CDTF">2020-09-24T14:37:00Z</dcterms:created>
  <dcterms:modified xsi:type="dcterms:W3CDTF">2026-06-23T12:51:00Z</dcterms:modified>
</cp:coreProperties>
</file>